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Default="00B81CE4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4.2020г.                                                                                                      6-А класс.</w:t>
      </w:r>
    </w:p>
    <w:p w:rsidR="007570C7" w:rsidRDefault="001F4DC0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. </w:t>
      </w:r>
      <w:r w:rsidR="00B81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.р. 31 сочинение по тексту В.Ветлиной стр. 132 </w:t>
      </w:r>
      <w:r w:rsidR="00E0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A167D" w:rsidRDefault="00F3342B" w:rsidP="009A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B81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ить памятку учебника «Как писать сочин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F3342B" w:rsidRDefault="00B81CE4" w:rsidP="00F3342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Просмотрите видеосюжет ( первые 9 минут) </w:t>
      </w:r>
      <w:r w:rsidR="006D4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D4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этого, удерживая клавишу </w:t>
      </w:r>
      <w:r w:rsidR="006D4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trl</w:t>
      </w:r>
      <w:r w:rsidR="006D4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«кликните на ссылку.</w:t>
      </w:r>
    </w:p>
    <w:p w:rsidR="00B81CE4" w:rsidRDefault="00B81CE4" w:rsidP="00B81CE4">
      <w:pPr>
        <w:rPr>
          <w:rFonts w:ascii="Times New Roman" w:hAnsi="Times New Roman" w:cs="Times New Roman"/>
          <w:sz w:val="20"/>
          <w:szCs w:val="20"/>
        </w:rPr>
      </w:pPr>
      <w:hyperlink r:id="rId5" w:history="1">
        <w:r w:rsidRPr="00480B2E">
          <w:rPr>
            <w:rStyle w:val="ab"/>
            <w:rFonts w:ascii="Times New Roman" w:hAnsi="Times New Roman" w:cs="Times New Roman"/>
            <w:sz w:val="20"/>
            <w:szCs w:val="20"/>
          </w:rPr>
          <w:t>https://www.youtube.com/wat</w:t>
        </w:r>
        <w:r w:rsidRPr="00480B2E">
          <w:rPr>
            <w:rStyle w:val="ab"/>
            <w:rFonts w:ascii="Times New Roman" w:hAnsi="Times New Roman" w:cs="Times New Roman"/>
            <w:sz w:val="20"/>
            <w:szCs w:val="20"/>
          </w:rPr>
          <w:t>c</w:t>
        </w:r>
        <w:r w:rsidRPr="00480B2E">
          <w:rPr>
            <w:rStyle w:val="ab"/>
            <w:rFonts w:ascii="Times New Roman" w:hAnsi="Times New Roman" w:cs="Times New Roman"/>
            <w:sz w:val="20"/>
            <w:szCs w:val="20"/>
          </w:rPr>
          <w:t>h?v=icAw0xRqNm8&amp;feature=youtu.be</w:t>
        </w:r>
      </w:hyperlink>
    </w:p>
    <w:p w:rsidR="00B81CE4" w:rsidRDefault="00B81CE4" w:rsidP="00F3342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Работа с учебником. Прочитайте текст «Любительница</w:t>
      </w:r>
      <w:r w:rsidR="00EF4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ветов» на стр.136-137.</w:t>
      </w:r>
    </w:p>
    <w:p w:rsidR="009A167D" w:rsidRPr="009A167D" w:rsidRDefault="00EF4A83" w:rsidP="00B81CE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6D446C" w:rsidRPr="006D446C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Напишите сочинение по тексту. Примерный вариант названия « Настоящий любитель цветов». </w:t>
      </w:r>
    </w:p>
    <w:p w:rsidR="004B275D" w:rsidRPr="004B275D" w:rsidRDefault="00EF4A83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Дом. задание: стр.137, задания 2, 3</w:t>
      </w:r>
      <w:r w:rsidR="004B27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sectPr w:rsidR="004B275D" w:rsidRPr="004B275D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F0999"/>
    <w:rsid w:val="00121B43"/>
    <w:rsid w:val="0013272F"/>
    <w:rsid w:val="00132CEB"/>
    <w:rsid w:val="00133F44"/>
    <w:rsid w:val="00145195"/>
    <w:rsid w:val="00146BC7"/>
    <w:rsid w:val="0015625B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D35FB"/>
    <w:rsid w:val="001D4695"/>
    <w:rsid w:val="001D5AA7"/>
    <w:rsid w:val="001D7C11"/>
    <w:rsid w:val="001E191D"/>
    <w:rsid w:val="001E3E71"/>
    <w:rsid w:val="001F1D62"/>
    <w:rsid w:val="001F4DC0"/>
    <w:rsid w:val="00205EB4"/>
    <w:rsid w:val="0021613C"/>
    <w:rsid w:val="00217C28"/>
    <w:rsid w:val="002262BE"/>
    <w:rsid w:val="00237C90"/>
    <w:rsid w:val="00255BAF"/>
    <w:rsid w:val="00262E91"/>
    <w:rsid w:val="00265B46"/>
    <w:rsid w:val="00294B92"/>
    <w:rsid w:val="002B3D53"/>
    <w:rsid w:val="002E541D"/>
    <w:rsid w:val="002F4870"/>
    <w:rsid w:val="00302DF0"/>
    <w:rsid w:val="00311651"/>
    <w:rsid w:val="00325E0E"/>
    <w:rsid w:val="00330BD7"/>
    <w:rsid w:val="00342605"/>
    <w:rsid w:val="00350BA1"/>
    <w:rsid w:val="00352B1B"/>
    <w:rsid w:val="00356FAF"/>
    <w:rsid w:val="00364B6E"/>
    <w:rsid w:val="003664FE"/>
    <w:rsid w:val="0037508B"/>
    <w:rsid w:val="00385E70"/>
    <w:rsid w:val="003912A3"/>
    <w:rsid w:val="0039684D"/>
    <w:rsid w:val="003A1060"/>
    <w:rsid w:val="003A4248"/>
    <w:rsid w:val="003B40B9"/>
    <w:rsid w:val="003D5538"/>
    <w:rsid w:val="003D7BFC"/>
    <w:rsid w:val="003E725C"/>
    <w:rsid w:val="00400B1A"/>
    <w:rsid w:val="00402C49"/>
    <w:rsid w:val="0040355D"/>
    <w:rsid w:val="00423CF4"/>
    <w:rsid w:val="004252B8"/>
    <w:rsid w:val="0043541C"/>
    <w:rsid w:val="00442134"/>
    <w:rsid w:val="00471FDF"/>
    <w:rsid w:val="00481D74"/>
    <w:rsid w:val="00487C0A"/>
    <w:rsid w:val="0049103E"/>
    <w:rsid w:val="004A5043"/>
    <w:rsid w:val="004A7E9A"/>
    <w:rsid w:val="004B275D"/>
    <w:rsid w:val="004E5AF1"/>
    <w:rsid w:val="004F1FD1"/>
    <w:rsid w:val="004F3AD3"/>
    <w:rsid w:val="004F7D13"/>
    <w:rsid w:val="005177E9"/>
    <w:rsid w:val="00517FA5"/>
    <w:rsid w:val="00544A09"/>
    <w:rsid w:val="00546148"/>
    <w:rsid w:val="0056651E"/>
    <w:rsid w:val="005704A4"/>
    <w:rsid w:val="00575420"/>
    <w:rsid w:val="00582EDD"/>
    <w:rsid w:val="005855A1"/>
    <w:rsid w:val="00586BD4"/>
    <w:rsid w:val="00586DE2"/>
    <w:rsid w:val="0059061B"/>
    <w:rsid w:val="00593509"/>
    <w:rsid w:val="005C6572"/>
    <w:rsid w:val="005F45FC"/>
    <w:rsid w:val="00612C65"/>
    <w:rsid w:val="006239BD"/>
    <w:rsid w:val="00643533"/>
    <w:rsid w:val="00645B9B"/>
    <w:rsid w:val="00646908"/>
    <w:rsid w:val="0066409A"/>
    <w:rsid w:val="00664632"/>
    <w:rsid w:val="00664B3B"/>
    <w:rsid w:val="00675B4D"/>
    <w:rsid w:val="00676842"/>
    <w:rsid w:val="00680490"/>
    <w:rsid w:val="006B4FF5"/>
    <w:rsid w:val="006C1901"/>
    <w:rsid w:val="006D446C"/>
    <w:rsid w:val="006D573E"/>
    <w:rsid w:val="006D5E96"/>
    <w:rsid w:val="006E0584"/>
    <w:rsid w:val="006F15D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76C"/>
    <w:rsid w:val="00740E23"/>
    <w:rsid w:val="007570C7"/>
    <w:rsid w:val="00757631"/>
    <w:rsid w:val="007617D6"/>
    <w:rsid w:val="007648C7"/>
    <w:rsid w:val="00775F3F"/>
    <w:rsid w:val="00776500"/>
    <w:rsid w:val="00776F4F"/>
    <w:rsid w:val="00786FC1"/>
    <w:rsid w:val="00791D24"/>
    <w:rsid w:val="00794661"/>
    <w:rsid w:val="007B75D5"/>
    <w:rsid w:val="007C18EC"/>
    <w:rsid w:val="007C72F4"/>
    <w:rsid w:val="007D3EA7"/>
    <w:rsid w:val="007E77CF"/>
    <w:rsid w:val="00812B3E"/>
    <w:rsid w:val="0081762E"/>
    <w:rsid w:val="00820EC2"/>
    <w:rsid w:val="008340EE"/>
    <w:rsid w:val="00835123"/>
    <w:rsid w:val="00836DEE"/>
    <w:rsid w:val="008406D0"/>
    <w:rsid w:val="00843F63"/>
    <w:rsid w:val="00852840"/>
    <w:rsid w:val="008634F7"/>
    <w:rsid w:val="0088268A"/>
    <w:rsid w:val="008842AE"/>
    <w:rsid w:val="008860D8"/>
    <w:rsid w:val="00886197"/>
    <w:rsid w:val="008A30A6"/>
    <w:rsid w:val="008B70B1"/>
    <w:rsid w:val="008C1C53"/>
    <w:rsid w:val="008E5C54"/>
    <w:rsid w:val="008E7BBD"/>
    <w:rsid w:val="008F30BC"/>
    <w:rsid w:val="009049FB"/>
    <w:rsid w:val="00905F4C"/>
    <w:rsid w:val="009073CF"/>
    <w:rsid w:val="00920B54"/>
    <w:rsid w:val="00931722"/>
    <w:rsid w:val="0093400B"/>
    <w:rsid w:val="00956BA0"/>
    <w:rsid w:val="009846E3"/>
    <w:rsid w:val="00991E76"/>
    <w:rsid w:val="0099407E"/>
    <w:rsid w:val="009A167D"/>
    <w:rsid w:val="009A6420"/>
    <w:rsid w:val="009D573D"/>
    <w:rsid w:val="009D6864"/>
    <w:rsid w:val="00A072D9"/>
    <w:rsid w:val="00A07E8E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5A"/>
    <w:rsid w:val="00AA1C7A"/>
    <w:rsid w:val="00AA5E73"/>
    <w:rsid w:val="00AC65E4"/>
    <w:rsid w:val="00AD7831"/>
    <w:rsid w:val="00AE3FEE"/>
    <w:rsid w:val="00AF6C34"/>
    <w:rsid w:val="00B03F74"/>
    <w:rsid w:val="00B12582"/>
    <w:rsid w:val="00B21D9F"/>
    <w:rsid w:val="00B355A6"/>
    <w:rsid w:val="00B42CDC"/>
    <w:rsid w:val="00B565E9"/>
    <w:rsid w:val="00B56952"/>
    <w:rsid w:val="00B63D83"/>
    <w:rsid w:val="00B63FD6"/>
    <w:rsid w:val="00B67ECD"/>
    <w:rsid w:val="00B759E5"/>
    <w:rsid w:val="00B81CE4"/>
    <w:rsid w:val="00B84832"/>
    <w:rsid w:val="00B85E7D"/>
    <w:rsid w:val="00B91AFE"/>
    <w:rsid w:val="00B9274B"/>
    <w:rsid w:val="00BA3305"/>
    <w:rsid w:val="00BB1E7F"/>
    <w:rsid w:val="00BC55D1"/>
    <w:rsid w:val="00BC7362"/>
    <w:rsid w:val="00BD080F"/>
    <w:rsid w:val="00BE2A6C"/>
    <w:rsid w:val="00BE6093"/>
    <w:rsid w:val="00BF15AA"/>
    <w:rsid w:val="00C00B7D"/>
    <w:rsid w:val="00C0285A"/>
    <w:rsid w:val="00C11C50"/>
    <w:rsid w:val="00C2299E"/>
    <w:rsid w:val="00C31DDE"/>
    <w:rsid w:val="00C3346A"/>
    <w:rsid w:val="00C36E48"/>
    <w:rsid w:val="00C52989"/>
    <w:rsid w:val="00C577B9"/>
    <w:rsid w:val="00C64EA8"/>
    <w:rsid w:val="00C66B5D"/>
    <w:rsid w:val="00C93CFD"/>
    <w:rsid w:val="00C9503F"/>
    <w:rsid w:val="00CA0435"/>
    <w:rsid w:val="00CA0905"/>
    <w:rsid w:val="00CB333D"/>
    <w:rsid w:val="00CB77B4"/>
    <w:rsid w:val="00CC0BE5"/>
    <w:rsid w:val="00CC3D86"/>
    <w:rsid w:val="00CC62FD"/>
    <w:rsid w:val="00CE5C2A"/>
    <w:rsid w:val="00D056F8"/>
    <w:rsid w:val="00D06970"/>
    <w:rsid w:val="00D207D3"/>
    <w:rsid w:val="00D3117D"/>
    <w:rsid w:val="00D35061"/>
    <w:rsid w:val="00D35C22"/>
    <w:rsid w:val="00D50CDE"/>
    <w:rsid w:val="00D6099B"/>
    <w:rsid w:val="00D60DDE"/>
    <w:rsid w:val="00D70EAB"/>
    <w:rsid w:val="00D86D25"/>
    <w:rsid w:val="00D93053"/>
    <w:rsid w:val="00D96EEC"/>
    <w:rsid w:val="00D974F4"/>
    <w:rsid w:val="00DA11CC"/>
    <w:rsid w:val="00DA5838"/>
    <w:rsid w:val="00DC06DE"/>
    <w:rsid w:val="00DC0F13"/>
    <w:rsid w:val="00DD7D20"/>
    <w:rsid w:val="00DE4F6C"/>
    <w:rsid w:val="00DE6033"/>
    <w:rsid w:val="00DF1895"/>
    <w:rsid w:val="00DF76D1"/>
    <w:rsid w:val="00E008EF"/>
    <w:rsid w:val="00E01815"/>
    <w:rsid w:val="00E10793"/>
    <w:rsid w:val="00E2272D"/>
    <w:rsid w:val="00E42D49"/>
    <w:rsid w:val="00E44D56"/>
    <w:rsid w:val="00E475E6"/>
    <w:rsid w:val="00E702FA"/>
    <w:rsid w:val="00E93693"/>
    <w:rsid w:val="00E96000"/>
    <w:rsid w:val="00EA5310"/>
    <w:rsid w:val="00EC09EE"/>
    <w:rsid w:val="00EC4653"/>
    <w:rsid w:val="00EE009B"/>
    <w:rsid w:val="00EE2C42"/>
    <w:rsid w:val="00EE56FF"/>
    <w:rsid w:val="00EE58DD"/>
    <w:rsid w:val="00EE6B47"/>
    <w:rsid w:val="00EF4A83"/>
    <w:rsid w:val="00F014D7"/>
    <w:rsid w:val="00F3342B"/>
    <w:rsid w:val="00F35355"/>
    <w:rsid w:val="00F4599A"/>
    <w:rsid w:val="00F51BA1"/>
    <w:rsid w:val="00F83987"/>
    <w:rsid w:val="00FA0A8E"/>
    <w:rsid w:val="00FA504E"/>
    <w:rsid w:val="00FA7628"/>
    <w:rsid w:val="00FC62B0"/>
    <w:rsid w:val="00FF1778"/>
    <w:rsid w:val="00FF3847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7"/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tera">
    <w:name w:val="litera"/>
    <w:basedOn w:val="a0"/>
    <w:rsid w:val="00AA1C7A"/>
  </w:style>
  <w:style w:type="character" w:styleId="ab">
    <w:name w:val="Hyperlink"/>
    <w:basedOn w:val="a0"/>
    <w:uiPriority w:val="99"/>
    <w:unhideWhenUsed/>
    <w:rsid w:val="00146B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6B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8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4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2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icAw0xRqNm8&amp;feature=youtu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791BA-25E3-450E-84E0-F3E5D323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cp:lastPrinted>2020-03-20T14:44:00Z</cp:lastPrinted>
  <dcterms:created xsi:type="dcterms:W3CDTF">2018-10-25T16:18:00Z</dcterms:created>
  <dcterms:modified xsi:type="dcterms:W3CDTF">2020-04-14T12:45:00Z</dcterms:modified>
</cp:coreProperties>
</file>